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EF14" w14:textId="4ACE1DF3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Министерство культуры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BF6C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3136904F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154AE977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75EB27A2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595C74E6" w14:textId="5880923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D70467">
        <w:rPr>
          <w:rFonts w:ascii="Times New Roman" w:hAnsi="Times New Roman" w:cs="Times New Roman"/>
          <w:b/>
          <w:sz w:val="32"/>
          <w:szCs w:val="32"/>
        </w:rPr>
        <w:t>Музыкальное звукооператорское мастерство</w:t>
      </w:r>
      <w:r w:rsidR="00A7031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7"/>
        <w:gridCol w:w="996"/>
        <w:gridCol w:w="2149"/>
        <w:gridCol w:w="1254"/>
        <w:gridCol w:w="1747"/>
        <w:gridCol w:w="969"/>
        <w:gridCol w:w="969"/>
        <w:gridCol w:w="860"/>
        <w:gridCol w:w="742"/>
        <w:gridCol w:w="1198"/>
      </w:tblGrid>
      <w:tr w:rsidR="00B03B27" w14:paraId="1C101170" w14:textId="77777777" w:rsidTr="005B67CD">
        <w:trPr>
          <w:cantSplit/>
          <w:trHeight w:val="1597"/>
        </w:trPr>
        <w:tc>
          <w:tcPr>
            <w:tcW w:w="457" w:type="dxa"/>
          </w:tcPr>
          <w:p w14:paraId="4AFD8FEB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7C870794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996" w:type="dxa"/>
            <w:textDirection w:val="btLr"/>
          </w:tcPr>
          <w:p w14:paraId="633AB778" w14:textId="77777777" w:rsidR="00B03B27" w:rsidRPr="00AD4754" w:rsidRDefault="00B03B27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149" w:type="dxa"/>
          </w:tcPr>
          <w:p w14:paraId="5E9D566D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4" w:type="dxa"/>
          </w:tcPr>
          <w:p w14:paraId="550979A6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47" w:type="dxa"/>
          </w:tcPr>
          <w:p w14:paraId="678CBE47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969" w:type="dxa"/>
            <w:textDirection w:val="btLr"/>
          </w:tcPr>
          <w:p w14:paraId="59E8376F" w14:textId="764D86A8" w:rsidR="00B03B27" w:rsidRPr="00AD4754" w:rsidRDefault="00B03B27" w:rsidP="00B0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е творческой направленности</w:t>
            </w:r>
          </w:p>
        </w:tc>
        <w:tc>
          <w:tcPr>
            <w:tcW w:w="969" w:type="dxa"/>
            <w:textDirection w:val="btLr"/>
          </w:tcPr>
          <w:p w14:paraId="1D6C95FE" w14:textId="3B8CAE62" w:rsidR="00B03B27" w:rsidRPr="00B03B27" w:rsidRDefault="00B03B27" w:rsidP="00B03B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кая подготовка (фортепиано)</w:t>
            </w:r>
          </w:p>
        </w:tc>
        <w:tc>
          <w:tcPr>
            <w:tcW w:w="860" w:type="dxa"/>
            <w:textDirection w:val="btLr"/>
          </w:tcPr>
          <w:p w14:paraId="69C2EFD6" w14:textId="77777777" w:rsidR="00B03B27" w:rsidRPr="00AD4754" w:rsidRDefault="00B03B27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42" w:type="dxa"/>
            <w:textDirection w:val="btLr"/>
          </w:tcPr>
          <w:p w14:paraId="7677D847" w14:textId="77777777" w:rsidR="00B03B27" w:rsidRPr="00AD4754" w:rsidRDefault="00B03B27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198" w:type="dxa"/>
          </w:tcPr>
          <w:p w14:paraId="6EB11F71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B03B27" w:rsidRPr="006B469C" w14:paraId="2DF4B984" w14:textId="77777777" w:rsidTr="005B67CD">
        <w:tc>
          <w:tcPr>
            <w:tcW w:w="457" w:type="dxa"/>
          </w:tcPr>
          <w:p w14:paraId="04AD2DB9" w14:textId="66F58488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BFBABF" w14:textId="35EF46FB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63A">
              <w:rPr>
                <w:rFonts w:ascii="Times New Roman" w:hAnsi="Times New Roman" w:cs="Times New Roman"/>
                <w:sz w:val="24"/>
                <w:szCs w:val="24"/>
              </w:rPr>
              <w:t>/30в</w:t>
            </w:r>
          </w:p>
        </w:tc>
        <w:tc>
          <w:tcPr>
            <w:tcW w:w="2149" w:type="dxa"/>
          </w:tcPr>
          <w:p w14:paraId="17C1923F" w14:textId="0F801AF5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Черненко Данил Артурович</w:t>
            </w:r>
          </w:p>
        </w:tc>
        <w:tc>
          <w:tcPr>
            <w:tcW w:w="1254" w:type="dxa"/>
          </w:tcPr>
          <w:p w14:paraId="7814296A" w14:textId="39582CC6" w:rsidR="00B03B27" w:rsidRPr="009D5B4B" w:rsidRDefault="006B469C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7E23501B" w14:textId="4F6E6AF3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МБОУ СОШ №24 г. Мытищи</w:t>
            </w:r>
            <w:r w:rsidR="00957005"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69" w:type="dxa"/>
          </w:tcPr>
          <w:p w14:paraId="09741E85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2C79" w14:textId="58CD77D1" w:rsidR="006F4862" w:rsidRPr="009D5B4B" w:rsidRDefault="00771B70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2BC51E09" w14:textId="3CA3905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02D6A0B4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6B" w14:textId="1C1D9AD5" w:rsidR="00A07A9A" w:rsidRPr="009D5B4B" w:rsidRDefault="00A07A9A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2" w:type="dxa"/>
          </w:tcPr>
          <w:p w14:paraId="4FF5AD05" w14:textId="40E9E03B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98" w:type="dxa"/>
          </w:tcPr>
          <w:p w14:paraId="1EFB68EB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64294534" w14:textId="77777777" w:rsidTr="005B67CD">
        <w:tc>
          <w:tcPr>
            <w:tcW w:w="457" w:type="dxa"/>
          </w:tcPr>
          <w:p w14:paraId="207DD4FF" w14:textId="7AF80BFC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1660FE86" w14:textId="6D928BAF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</w:tcPr>
          <w:p w14:paraId="069A80B4" w14:textId="62927230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Вакатов Сергей Васильевич </w:t>
            </w:r>
          </w:p>
        </w:tc>
        <w:tc>
          <w:tcPr>
            <w:tcW w:w="1254" w:type="dxa"/>
          </w:tcPr>
          <w:p w14:paraId="70482692" w14:textId="32235D3E" w:rsidR="00B03B27" w:rsidRPr="009D5B4B" w:rsidRDefault="009027B3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3898FAA5" w14:textId="7899FD40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МБОУ СОШ №6 г.</w:t>
            </w:r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Пушкино МО</w:t>
            </w:r>
          </w:p>
        </w:tc>
        <w:tc>
          <w:tcPr>
            <w:tcW w:w="969" w:type="dxa"/>
          </w:tcPr>
          <w:p w14:paraId="3E3EA38D" w14:textId="7E541C58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9" w:type="dxa"/>
          </w:tcPr>
          <w:p w14:paraId="5FD46AB9" w14:textId="17E81A1E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6EE0A68E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32CA" w14:textId="0EA10087" w:rsidR="00A07A9A" w:rsidRPr="009D5B4B" w:rsidRDefault="00A07A9A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2" w:type="dxa"/>
          </w:tcPr>
          <w:p w14:paraId="291C6BB1" w14:textId="3D8CC935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98" w:type="dxa"/>
          </w:tcPr>
          <w:p w14:paraId="425C25F7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6A2D94C2" w14:textId="77777777" w:rsidTr="005B67CD">
        <w:tc>
          <w:tcPr>
            <w:tcW w:w="457" w:type="dxa"/>
          </w:tcPr>
          <w:p w14:paraId="7E908F0E" w14:textId="68DA3EDF" w:rsidR="00B03B27" w:rsidRPr="006B469C" w:rsidRDefault="002C17BE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0ACD1116" w14:textId="5ECDEF57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66/12в</w:t>
            </w:r>
          </w:p>
        </w:tc>
        <w:tc>
          <w:tcPr>
            <w:tcW w:w="2149" w:type="dxa"/>
          </w:tcPr>
          <w:p w14:paraId="78153C5A" w14:textId="70BC81FA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Бенца</w:t>
            </w:r>
            <w:proofErr w:type="spellEnd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254" w:type="dxa"/>
          </w:tcPr>
          <w:p w14:paraId="61B92DD9" w14:textId="5DE0CDD9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  <w:vAlign w:val="center"/>
          </w:tcPr>
          <w:p w14:paraId="1820C011" w14:textId="438BD6C8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г. Пушкино</w:t>
            </w:r>
          </w:p>
        </w:tc>
        <w:tc>
          <w:tcPr>
            <w:tcW w:w="969" w:type="dxa"/>
          </w:tcPr>
          <w:p w14:paraId="0C27E8F1" w14:textId="77777777" w:rsidR="006F4862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E004" w14:textId="269062B8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3B7504AC" w14:textId="54A9FF3E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058F5544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12AE" w14:textId="58D53F14" w:rsidR="00A07A9A" w:rsidRPr="009D5B4B" w:rsidRDefault="00A07A9A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42" w:type="dxa"/>
          </w:tcPr>
          <w:p w14:paraId="427648AB" w14:textId="60847DD4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98" w:type="dxa"/>
          </w:tcPr>
          <w:p w14:paraId="4ECEAF72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541057C4" w14:textId="77777777" w:rsidTr="005B67CD">
        <w:tc>
          <w:tcPr>
            <w:tcW w:w="457" w:type="dxa"/>
          </w:tcPr>
          <w:p w14:paraId="584CBC3E" w14:textId="0F8DCF5A" w:rsidR="00B03B27" w:rsidRPr="006B469C" w:rsidRDefault="002C17B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12DE86FE" w14:textId="037F68B2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9" w:type="dxa"/>
          </w:tcPr>
          <w:p w14:paraId="2A058F24" w14:textId="77777777" w:rsidR="00B03B27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Ярослав</w:t>
            </w:r>
          </w:p>
          <w:p w14:paraId="7DED8A66" w14:textId="0C77B4C7" w:rsidR="00502949" w:rsidRPr="006B469C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254" w:type="dxa"/>
          </w:tcPr>
          <w:p w14:paraId="1CE359E0" w14:textId="1BF0FF19" w:rsidR="00B03B27" w:rsidRPr="006B469C" w:rsidRDefault="00502949" w:rsidP="004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58FBB2BA" w14:textId="293D03D7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/>
                <w:sz w:val="24"/>
                <w:szCs w:val="24"/>
              </w:rPr>
              <w:t>МБОУ СОШ № 2 г. Ивантеевка</w:t>
            </w:r>
          </w:p>
        </w:tc>
        <w:tc>
          <w:tcPr>
            <w:tcW w:w="969" w:type="dxa"/>
          </w:tcPr>
          <w:p w14:paraId="439E2F7B" w14:textId="77777777" w:rsidR="006F4862" w:rsidRDefault="006F4862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FA38C" w14:textId="63BF7952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9" w:type="dxa"/>
          </w:tcPr>
          <w:p w14:paraId="4B0466EE" w14:textId="4E88A21A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7BFF9233" w14:textId="77777777" w:rsidR="00B03B27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D9EBE" w14:textId="24480C08" w:rsidR="00A07A9A" w:rsidRPr="00A07A9A" w:rsidRDefault="00A07A9A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42" w:type="dxa"/>
          </w:tcPr>
          <w:p w14:paraId="70EF902C" w14:textId="03B37B2A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98" w:type="dxa"/>
          </w:tcPr>
          <w:p w14:paraId="317AEE2F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7" w:rsidRPr="006B469C" w14:paraId="4F40E91C" w14:textId="77777777" w:rsidTr="005B67CD">
        <w:tc>
          <w:tcPr>
            <w:tcW w:w="457" w:type="dxa"/>
          </w:tcPr>
          <w:p w14:paraId="429789AA" w14:textId="30711A31" w:rsidR="00B03B27" w:rsidRPr="006B469C" w:rsidRDefault="002C17B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4A89111B" w14:textId="62D91D03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9" w:type="dxa"/>
          </w:tcPr>
          <w:p w14:paraId="0E5DEA51" w14:textId="1BB7429E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 </w:t>
            </w:r>
          </w:p>
        </w:tc>
        <w:tc>
          <w:tcPr>
            <w:tcW w:w="1254" w:type="dxa"/>
          </w:tcPr>
          <w:p w14:paraId="43F2D1B5" w14:textId="59D4C217" w:rsidR="00B03B27" w:rsidRPr="006B469C" w:rsidRDefault="007B732E" w:rsidP="004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4126DCA6" w14:textId="045927D2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32E">
              <w:rPr>
                <w:rFonts w:ascii="Times New Roman" w:hAnsi="Times New Roman"/>
                <w:sz w:val="24"/>
                <w:szCs w:val="24"/>
              </w:rPr>
              <w:t>Купянская</w:t>
            </w:r>
            <w:proofErr w:type="spellEnd"/>
            <w:r w:rsidRPr="007B732E">
              <w:rPr>
                <w:rFonts w:ascii="Times New Roman" w:hAnsi="Times New Roman"/>
                <w:sz w:val="24"/>
                <w:szCs w:val="24"/>
              </w:rPr>
              <w:t xml:space="preserve"> гимназия № 2 Харьковской области Украина</w:t>
            </w:r>
          </w:p>
        </w:tc>
        <w:tc>
          <w:tcPr>
            <w:tcW w:w="969" w:type="dxa"/>
          </w:tcPr>
          <w:p w14:paraId="36AEE74F" w14:textId="77777777" w:rsidR="006F4862" w:rsidRDefault="006F4862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47735" w14:textId="75A42F13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9" w:type="dxa"/>
          </w:tcPr>
          <w:p w14:paraId="0AEB90DE" w14:textId="54F22579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259EC2E4" w14:textId="77777777" w:rsidR="00B03B27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14FD8" w14:textId="499D8F5E" w:rsidR="00A07A9A" w:rsidRPr="00A07A9A" w:rsidRDefault="00A07A9A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2" w:type="dxa"/>
          </w:tcPr>
          <w:p w14:paraId="3B00D7FA" w14:textId="57F85BD0" w:rsidR="00B03B27" w:rsidRPr="007B732E" w:rsidRDefault="000873C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98" w:type="dxa"/>
          </w:tcPr>
          <w:p w14:paraId="2A6A68BD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7" w:rsidRPr="006B469C" w14:paraId="6BE03A67" w14:textId="77777777" w:rsidTr="005B67CD">
        <w:tc>
          <w:tcPr>
            <w:tcW w:w="457" w:type="dxa"/>
          </w:tcPr>
          <w:p w14:paraId="083BB7D5" w14:textId="5D8D3599" w:rsidR="00B03B27" w:rsidRPr="006B469C" w:rsidRDefault="002C17B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760825FD" w14:textId="3C96BC5F" w:rsidR="00B03B27" w:rsidRPr="00F11A19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142FF">
              <w:rPr>
                <w:rFonts w:ascii="Times New Roman" w:hAnsi="Times New Roman" w:cs="Times New Roman"/>
                <w:sz w:val="24"/>
                <w:szCs w:val="24"/>
              </w:rPr>
              <w:t>/23в</w:t>
            </w:r>
          </w:p>
        </w:tc>
        <w:tc>
          <w:tcPr>
            <w:tcW w:w="2149" w:type="dxa"/>
          </w:tcPr>
          <w:p w14:paraId="31A66348" w14:textId="30BF00D6" w:rsidR="00B03B27" w:rsidRPr="007B732E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1254" w:type="dxa"/>
          </w:tcPr>
          <w:p w14:paraId="573B8B1C" w14:textId="3355DF87" w:rsidR="00B03B27" w:rsidRPr="006B469C" w:rsidRDefault="00F11A19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3A715F06" w14:textId="77777777" w:rsidR="00B03B27" w:rsidRDefault="00F11A19" w:rsidP="00465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9">
              <w:rPr>
                <w:rFonts w:ascii="Times New Roman" w:hAnsi="Times New Roman"/>
                <w:sz w:val="24"/>
                <w:szCs w:val="24"/>
              </w:rPr>
              <w:t xml:space="preserve">МОУ «Лицей </w:t>
            </w:r>
            <w:proofErr w:type="spellStart"/>
            <w:r w:rsidRPr="00F11A19">
              <w:rPr>
                <w:rFonts w:ascii="Times New Roman" w:hAnsi="Times New Roman"/>
                <w:sz w:val="24"/>
                <w:szCs w:val="24"/>
              </w:rPr>
              <w:t>г.Фрязино</w:t>
            </w:r>
            <w:proofErr w:type="spellEnd"/>
            <w:r w:rsidRPr="00F11A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25495BA" w14:textId="1C38646D" w:rsidR="00A07A9A" w:rsidRPr="00F11A19" w:rsidRDefault="00A07A9A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0F2013DA" w14:textId="4669E3A0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2200D145" w14:textId="22AE2DCF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14690F99" w14:textId="5C614F9F" w:rsidR="00B03B27" w:rsidRPr="00A07A9A" w:rsidRDefault="00A07A9A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42" w:type="dxa"/>
          </w:tcPr>
          <w:p w14:paraId="1D8817A8" w14:textId="75674F94" w:rsidR="00B03B27" w:rsidRPr="00F11A19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98" w:type="dxa"/>
          </w:tcPr>
          <w:p w14:paraId="09004EEB" w14:textId="77777777" w:rsidR="00B03B27" w:rsidRPr="00F11A19" w:rsidRDefault="00B03B27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CD" w:rsidRPr="006B469C" w14:paraId="6DC3F84F" w14:textId="77777777" w:rsidTr="005B67CD">
        <w:tc>
          <w:tcPr>
            <w:tcW w:w="457" w:type="dxa"/>
          </w:tcPr>
          <w:p w14:paraId="142D61A1" w14:textId="1F7ED30D" w:rsidR="005B67CD" w:rsidRPr="006B469C" w:rsidRDefault="002C17BE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96" w:type="dxa"/>
          </w:tcPr>
          <w:p w14:paraId="2C0719A8" w14:textId="57D78946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9" w:type="dxa"/>
          </w:tcPr>
          <w:p w14:paraId="0AE04479" w14:textId="77777777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Царев Иларион</w:t>
            </w:r>
          </w:p>
          <w:p w14:paraId="27701667" w14:textId="38B73D81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14:paraId="12183521" w14:textId="48F6B6DD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60F6089D" w14:textId="77777777" w:rsid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14:paraId="45BADFF2" w14:textId="2FD58C4F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ад</w:t>
            </w:r>
          </w:p>
        </w:tc>
        <w:tc>
          <w:tcPr>
            <w:tcW w:w="969" w:type="dxa"/>
          </w:tcPr>
          <w:p w14:paraId="11A74F24" w14:textId="77777777" w:rsidR="006F4862" w:rsidRDefault="006F4862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C2588" w14:textId="1A1E2612" w:rsidR="005B67CD" w:rsidRPr="006F4862" w:rsidRDefault="006F4862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2D2E2028" w14:textId="5CA647C5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6DE168F2" w14:textId="77777777" w:rsidR="005B67CD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45ED1" w14:textId="28FB9EFB" w:rsidR="00A07A9A" w:rsidRPr="00A07A9A" w:rsidRDefault="00A07A9A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</w:tcPr>
          <w:p w14:paraId="20067249" w14:textId="49C10E47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98" w:type="dxa"/>
          </w:tcPr>
          <w:p w14:paraId="325B25C0" w14:textId="77777777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31AD2C" w14:textId="47173339" w:rsidR="00F52B45" w:rsidRDefault="00F52B45" w:rsidP="00A703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2B45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873CE"/>
    <w:rsid w:val="000A03AA"/>
    <w:rsid w:val="000A6D22"/>
    <w:rsid w:val="000C73CC"/>
    <w:rsid w:val="00176A3B"/>
    <w:rsid w:val="001B0951"/>
    <w:rsid w:val="00297FF2"/>
    <w:rsid w:val="002C17BE"/>
    <w:rsid w:val="002F1D5C"/>
    <w:rsid w:val="00465C96"/>
    <w:rsid w:val="004A0632"/>
    <w:rsid w:val="00502949"/>
    <w:rsid w:val="005B67CD"/>
    <w:rsid w:val="005D67C0"/>
    <w:rsid w:val="00696990"/>
    <w:rsid w:val="006B469C"/>
    <w:rsid w:val="006F4862"/>
    <w:rsid w:val="00771B70"/>
    <w:rsid w:val="007B732E"/>
    <w:rsid w:val="00892EEB"/>
    <w:rsid w:val="009027B3"/>
    <w:rsid w:val="0091668D"/>
    <w:rsid w:val="00957005"/>
    <w:rsid w:val="009860B1"/>
    <w:rsid w:val="009D5B4B"/>
    <w:rsid w:val="00A07A9A"/>
    <w:rsid w:val="00A70311"/>
    <w:rsid w:val="00A7790B"/>
    <w:rsid w:val="00AD4754"/>
    <w:rsid w:val="00B03B27"/>
    <w:rsid w:val="00B225EA"/>
    <w:rsid w:val="00B95781"/>
    <w:rsid w:val="00BF6C77"/>
    <w:rsid w:val="00D70467"/>
    <w:rsid w:val="00DA7C5E"/>
    <w:rsid w:val="00E142FF"/>
    <w:rsid w:val="00E5043F"/>
    <w:rsid w:val="00F11A19"/>
    <w:rsid w:val="00F1263A"/>
    <w:rsid w:val="00F52B45"/>
    <w:rsid w:val="00FB2B23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E1C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001-C94A-430E-A045-5501B975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4</cp:revision>
  <cp:lastPrinted>2022-08-13T06:13:00Z</cp:lastPrinted>
  <dcterms:created xsi:type="dcterms:W3CDTF">2021-07-29T14:01:00Z</dcterms:created>
  <dcterms:modified xsi:type="dcterms:W3CDTF">2022-08-13T12:38:00Z</dcterms:modified>
</cp:coreProperties>
</file>